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9E" w:rsidRPr="002604B5" w:rsidRDefault="00753A9E">
      <w:pPr>
        <w:rPr>
          <w:b/>
          <w:i/>
          <w:color w:val="C0504D" w:themeColor="accent2"/>
          <w:sz w:val="24"/>
          <w:szCs w:val="24"/>
        </w:rPr>
      </w:pPr>
      <w:r w:rsidRPr="002604B5">
        <w:rPr>
          <w:b/>
          <w:i/>
          <w:color w:val="C0504D" w:themeColor="accent2"/>
          <w:sz w:val="24"/>
          <w:szCs w:val="24"/>
        </w:rPr>
        <w:t>Τα  μικρά  παιδιά</w:t>
      </w:r>
      <w:r w:rsidR="002604B5" w:rsidRPr="002604B5">
        <w:rPr>
          <w:b/>
          <w:i/>
          <w:color w:val="C0504D" w:themeColor="accent2"/>
          <w:sz w:val="24"/>
          <w:szCs w:val="24"/>
        </w:rPr>
        <w:t>,</w:t>
      </w:r>
    </w:p>
    <w:p w:rsidR="00753A9E" w:rsidRPr="002604B5" w:rsidRDefault="004B3BFB">
      <w:pPr>
        <w:rPr>
          <w:b/>
          <w:i/>
          <w:color w:val="C0504D" w:themeColor="accent2"/>
          <w:sz w:val="24"/>
          <w:szCs w:val="24"/>
        </w:rPr>
      </w:pPr>
      <w:r w:rsidRPr="002604B5">
        <w:rPr>
          <w:b/>
          <w:i/>
          <w:color w:val="C0504D" w:themeColor="accent2"/>
          <w:sz w:val="24"/>
          <w:szCs w:val="24"/>
        </w:rPr>
        <w:t>τ</w:t>
      </w:r>
      <w:r w:rsidR="00753A9E" w:rsidRPr="002604B5">
        <w:rPr>
          <w:b/>
          <w:i/>
          <w:color w:val="C0504D" w:themeColor="accent2"/>
          <w:sz w:val="24"/>
          <w:szCs w:val="24"/>
        </w:rPr>
        <w:t>α  μικρά  παιδιά ,</w:t>
      </w:r>
    </w:p>
    <w:p w:rsidR="002604B5" w:rsidRPr="002604B5" w:rsidRDefault="004E3AF7">
      <w:pPr>
        <w:rPr>
          <w:b/>
          <w:i/>
          <w:color w:val="C0504D" w:themeColor="accent2"/>
          <w:sz w:val="24"/>
          <w:szCs w:val="24"/>
        </w:rPr>
      </w:pPr>
      <w:r w:rsidRPr="002604B5">
        <w:rPr>
          <w:b/>
          <w:i/>
          <w:color w:val="C0504D" w:themeColor="accent2"/>
          <w:sz w:val="24"/>
          <w:szCs w:val="24"/>
        </w:rPr>
        <w:t>π</w:t>
      </w:r>
      <w:r w:rsidR="004B3BFB" w:rsidRPr="002604B5">
        <w:rPr>
          <w:b/>
          <w:i/>
          <w:color w:val="C0504D" w:themeColor="accent2"/>
          <w:sz w:val="24"/>
          <w:szCs w:val="24"/>
        </w:rPr>
        <w:t xml:space="preserve">ου  κρατούνε  στο  χέρι  τους  </w:t>
      </w:r>
    </w:p>
    <w:p w:rsidR="002604B5" w:rsidRPr="002604B5" w:rsidRDefault="002604B5">
      <w:pPr>
        <w:rPr>
          <w:b/>
          <w:i/>
          <w:color w:val="C0504D" w:themeColor="accent2"/>
          <w:sz w:val="24"/>
          <w:szCs w:val="24"/>
        </w:rPr>
      </w:pPr>
      <w:r w:rsidRPr="002604B5">
        <w:rPr>
          <w:b/>
          <w:i/>
          <w:color w:val="C0504D" w:themeColor="accent2"/>
          <w:sz w:val="24"/>
          <w:szCs w:val="24"/>
        </w:rPr>
        <w:t xml:space="preserve">σαν το  μύλο  </w:t>
      </w:r>
      <w:r w:rsidR="00DA1823">
        <w:rPr>
          <w:b/>
          <w:i/>
          <w:color w:val="C0504D" w:themeColor="accent2"/>
          <w:sz w:val="24"/>
          <w:szCs w:val="24"/>
        </w:rPr>
        <w:t xml:space="preserve">το  χάρτινο  </w:t>
      </w:r>
      <w:r w:rsidRPr="002604B5">
        <w:rPr>
          <w:b/>
          <w:i/>
          <w:color w:val="C0504D" w:themeColor="accent2"/>
          <w:sz w:val="24"/>
          <w:szCs w:val="24"/>
        </w:rPr>
        <w:t>τις  ελπίδες μας</w:t>
      </w:r>
      <w:r>
        <w:rPr>
          <w:b/>
          <w:i/>
          <w:color w:val="C0504D" w:themeColor="accent2"/>
          <w:sz w:val="24"/>
          <w:szCs w:val="24"/>
        </w:rPr>
        <w:t>……….</w:t>
      </w:r>
    </w:p>
    <w:p w:rsidR="004B3BFB" w:rsidRPr="004E3AF7" w:rsidRDefault="004E3AF7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noProof/>
          <w:color w:val="1F497D" w:themeColor="text2"/>
          <w:sz w:val="24"/>
          <w:szCs w:val="24"/>
          <w:lang w:eastAsia="el-GR"/>
        </w:rPr>
        <w:drawing>
          <wp:inline distT="0" distB="0" distL="0" distR="0">
            <wp:extent cx="4183380" cy="5715000"/>
            <wp:effectExtent l="0" t="0" r="7620" b="0"/>
            <wp:docPr id="5" name="Εικόνα 5" descr="C:\Users\User\Desktop\almond-tree-in-blossom-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lmond-tree-in-blossom-18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9E" w:rsidRPr="004E3AF7" w:rsidRDefault="004E3AF7">
      <w:pPr>
        <w:rPr>
          <w:b/>
          <w:color w:val="FF0000"/>
          <w:sz w:val="24"/>
          <w:szCs w:val="24"/>
        </w:rPr>
      </w:pPr>
      <w:r w:rsidRPr="004E3AF7">
        <w:rPr>
          <w:b/>
          <w:color w:val="FF0000"/>
          <w:sz w:val="24"/>
          <w:szCs w:val="24"/>
        </w:rPr>
        <w:t>https://youtu.be/OK6mYJGJkTE</w:t>
      </w:r>
    </w:p>
    <w:p w:rsidR="00753A9E" w:rsidRPr="002604B5" w:rsidRDefault="002604B5">
      <w:pPr>
        <w:rPr>
          <w:b/>
          <w:color w:val="943634" w:themeColor="accent2" w:themeShade="BF"/>
        </w:rPr>
      </w:pPr>
      <w:r w:rsidRPr="002604B5">
        <w:rPr>
          <w:b/>
          <w:color w:val="943634" w:themeColor="accent2" w:themeShade="BF"/>
        </w:rPr>
        <w:t>Σ</w:t>
      </w:r>
      <w:r w:rsidR="00AA2AB1">
        <w:rPr>
          <w:b/>
          <w:color w:val="943634" w:themeColor="accent2" w:themeShade="BF"/>
        </w:rPr>
        <w:t xml:space="preserve">ας  στέλνω  θερμούς – </w:t>
      </w:r>
      <w:proofErr w:type="spellStart"/>
      <w:r w:rsidR="00AA2AB1">
        <w:rPr>
          <w:b/>
          <w:color w:val="943634" w:themeColor="accent2" w:themeShade="BF"/>
        </w:rPr>
        <w:t>αντικορων</w:t>
      </w:r>
      <w:proofErr w:type="spellEnd"/>
      <w:r w:rsidR="00AA2AB1">
        <w:rPr>
          <w:b/>
          <w:color w:val="943634" w:themeColor="accent2" w:themeShade="BF"/>
          <w:lang w:val="en-US"/>
        </w:rPr>
        <w:t>o</w:t>
      </w:r>
      <w:proofErr w:type="spellStart"/>
      <w:r w:rsidRPr="002604B5">
        <w:rPr>
          <w:b/>
          <w:color w:val="943634" w:themeColor="accent2" w:themeShade="BF"/>
        </w:rPr>
        <w:t>ϊκούς</w:t>
      </w:r>
      <w:proofErr w:type="spellEnd"/>
      <w:r w:rsidRPr="002604B5">
        <w:rPr>
          <w:b/>
          <w:color w:val="943634" w:themeColor="accent2" w:themeShade="BF"/>
        </w:rPr>
        <w:t>-  χαιρετισμούς . Δε σας  έχω  ξεχάσει….. ούτε  τόσο  λίγο. Μέχρι  να  τα  ξαναπούμε , να  περνάτε όμορφα , γιατί  η  ζωή  είναι  ωραία, ακόμα  κι όταν  την  κοιτάζεις  μέσα  από  το  παράθυρο!</w:t>
      </w:r>
    </w:p>
    <w:p w:rsidR="002604B5" w:rsidRPr="002604B5" w:rsidRDefault="002604B5">
      <w:pPr>
        <w:rPr>
          <w:b/>
          <w:color w:val="943634" w:themeColor="accent2" w:themeShade="BF"/>
          <w:sz w:val="24"/>
          <w:szCs w:val="24"/>
        </w:rPr>
      </w:pPr>
    </w:p>
    <w:p w:rsidR="00DA1823" w:rsidRDefault="00DA1823">
      <w:pPr>
        <w:rPr>
          <w:b/>
          <w:sz w:val="24"/>
          <w:szCs w:val="24"/>
        </w:rPr>
      </w:pPr>
    </w:p>
    <w:p w:rsidR="00E136D7" w:rsidRPr="002E12E4" w:rsidRDefault="002E12E4">
      <w:pPr>
        <w:rPr>
          <w:b/>
          <w:sz w:val="24"/>
          <w:szCs w:val="24"/>
        </w:rPr>
      </w:pPr>
      <w:bookmarkStart w:id="0" w:name="_GoBack"/>
      <w:bookmarkEnd w:id="0"/>
      <w:r w:rsidRPr="002E12E4">
        <w:rPr>
          <w:b/>
          <w:sz w:val="24"/>
          <w:szCs w:val="24"/>
        </w:rPr>
        <w:lastRenderedPageBreak/>
        <w:t>Στο  μικρό ζωγράφο</w:t>
      </w:r>
    </w:p>
    <w:p w:rsidR="002E12E4" w:rsidRPr="002E12E4" w:rsidRDefault="002E12E4">
      <w:pPr>
        <w:rPr>
          <w:sz w:val="24"/>
          <w:szCs w:val="24"/>
        </w:rPr>
      </w:pPr>
      <w:r w:rsidRPr="002E12E4">
        <w:rPr>
          <w:sz w:val="24"/>
          <w:szCs w:val="24"/>
        </w:rPr>
        <w:t>Σ’ ένα  άσπρο  φύλλο  από χαρτί</w:t>
      </w:r>
    </w:p>
    <w:p w:rsidR="002E12E4" w:rsidRPr="002E12E4" w:rsidRDefault="002E12E4">
      <w:pPr>
        <w:rPr>
          <w:sz w:val="24"/>
          <w:szCs w:val="24"/>
        </w:rPr>
      </w:pPr>
      <w:r w:rsidRPr="002E12E4">
        <w:rPr>
          <w:sz w:val="24"/>
          <w:szCs w:val="24"/>
        </w:rPr>
        <w:t>στον  τοίχο  κρεμασμένο,</w:t>
      </w:r>
    </w:p>
    <w:p w:rsidR="002E12E4" w:rsidRPr="002E12E4" w:rsidRDefault="002E12E4">
      <w:pPr>
        <w:rPr>
          <w:sz w:val="24"/>
          <w:szCs w:val="24"/>
        </w:rPr>
      </w:pPr>
      <w:r w:rsidRPr="002E12E4">
        <w:rPr>
          <w:sz w:val="24"/>
          <w:szCs w:val="24"/>
        </w:rPr>
        <w:t>ένα  ανθρωπάκι  τόσο δα</w:t>
      </w:r>
    </w:p>
    <w:p w:rsidR="002E12E4" w:rsidRDefault="002E12E4">
      <w:pPr>
        <w:rPr>
          <w:noProof/>
          <w:sz w:val="24"/>
          <w:szCs w:val="24"/>
          <w:lang w:eastAsia="el-GR"/>
        </w:rPr>
      </w:pPr>
      <w:r w:rsidRPr="002E12E4">
        <w:rPr>
          <w:sz w:val="24"/>
          <w:szCs w:val="24"/>
        </w:rPr>
        <w:t>είχες  ζωγραφισμένο.</w:t>
      </w:r>
      <w:r w:rsidR="00375C74" w:rsidRPr="00375C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C506F" w:rsidRPr="002E12E4" w:rsidRDefault="00AC506F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74310" cy="158242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νθρωπακ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E4" w:rsidRPr="002E12E4" w:rsidRDefault="002E12E4">
      <w:pPr>
        <w:rPr>
          <w:sz w:val="24"/>
          <w:szCs w:val="24"/>
        </w:rPr>
      </w:pPr>
      <w:r w:rsidRPr="002E12E4">
        <w:rPr>
          <w:sz w:val="24"/>
          <w:szCs w:val="24"/>
        </w:rPr>
        <w:t>Στην  άσπρη  εκείνη  έρημο</w:t>
      </w:r>
    </w:p>
    <w:p w:rsidR="002E12E4" w:rsidRPr="002E12E4" w:rsidRDefault="002E12E4">
      <w:pPr>
        <w:rPr>
          <w:sz w:val="24"/>
          <w:szCs w:val="24"/>
        </w:rPr>
      </w:pPr>
      <w:r w:rsidRPr="002E12E4">
        <w:rPr>
          <w:sz w:val="24"/>
          <w:szCs w:val="24"/>
        </w:rPr>
        <w:t xml:space="preserve">έδειχνε  μια  σταλιά, </w:t>
      </w:r>
    </w:p>
    <w:p w:rsidR="002E12E4" w:rsidRPr="002E12E4" w:rsidRDefault="002E12E4">
      <w:pPr>
        <w:rPr>
          <w:sz w:val="24"/>
          <w:szCs w:val="24"/>
        </w:rPr>
      </w:pPr>
      <w:r w:rsidRPr="002E12E4">
        <w:rPr>
          <w:sz w:val="24"/>
          <w:szCs w:val="24"/>
        </w:rPr>
        <w:t>δειλό  και  φοβισμένο,</w:t>
      </w:r>
    </w:p>
    <w:p w:rsidR="002E12E4" w:rsidRPr="002E12E4" w:rsidRDefault="002E12E4">
      <w:pPr>
        <w:rPr>
          <w:sz w:val="24"/>
          <w:szCs w:val="24"/>
        </w:rPr>
      </w:pPr>
      <w:r w:rsidRPr="002E12E4">
        <w:rPr>
          <w:sz w:val="24"/>
          <w:szCs w:val="24"/>
        </w:rPr>
        <w:t>χωμένο στη  γωνιά .</w:t>
      </w:r>
    </w:p>
    <w:p w:rsidR="002E12E4" w:rsidRPr="002E12E4" w:rsidRDefault="002E12E4">
      <w:pPr>
        <w:rPr>
          <w:sz w:val="24"/>
          <w:szCs w:val="24"/>
        </w:rPr>
      </w:pPr>
      <w:r w:rsidRPr="002E12E4">
        <w:rPr>
          <w:sz w:val="24"/>
          <w:szCs w:val="24"/>
        </w:rPr>
        <w:t>Παράμερα  στεκότανε</w:t>
      </w:r>
    </w:p>
    <w:p w:rsidR="002E12E4" w:rsidRPr="002E12E4" w:rsidRDefault="002E12E4">
      <w:pPr>
        <w:rPr>
          <w:sz w:val="24"/>
          <w:szCs w:val="24"/>
        </w:rPr>
      </w:pPr>
      <w:r w:rsidRPr="002E12E4">
        <w:rPr>
          <w:sz w:val="24"/>
          <w:szCs w:val="24"/>
        </w:rPr>
        <w:t xml:space="preserve">και  βήμα  δεν  </w:t>
      </w:r>
      <w:r w:rsidRPr="00760860">
        <w:rPr>
          <w:color w:val="FF0000"/>
          <w:sz w:val="24"/>
          <w:szCs w:val="24"/>
        </w:rPr>
        <w:t>κουνούσε</w:t>
      </w:r>
      <w:r w:rsidRPr="002E12E4">
        <w:rPr>
          <w:sz w:val="24"/>
          <w:szCs w:val="24"/>
        </w:rPr>
        <w:t>.</w:t>
      </w:r>
    </w:p>
    <w:p w:rsidR="002E12E4" w:rsidRPr="002E12E4" w:rsidRDefault="002E12E4">
      <w:pPr>
        <w:rPr>
          <w:sz w:val="24"/>
          <w:szCs w:val="24"/>
        </w:rPr>
      </w:pPr>
      <w:r w:rsidRPr="002E12E4">
        <w:rPr>
          <w:sz w:val="24"/>
          <w:szCs w:val="24"/>
        </w:rPr>
        <w:t>Σαν  νάνος  μες  στους  γίγαντες</w:t>
      </w:r>
    </w:p>
    <w:p w:rsidR="002E12E4" w:rsidRPr="002E12E4" w:rsidRDefault="002E12E4">
      <w:pPr>
        <w:rPr>
          <w:sz w:val="24"/>
          <w:szCs w:val="24"/>
        </w:rPr>
      </w:pPr>
      <w:r w:rsidRPr="002E12E4">
        <w:rPr>
          <w:sz w:val="24"/>
          <w:szCs w:val="24"/>
        </w:rPr>
        <w:t>φοβόταν. Δεν  τολμούσε .</w:t>
      </w:r>
    </w:p>
    <w:p w:rsidR="002E12E4" w:rsidRPr="002E12E4" w:rsidRDefault="002E12E4">
      <w:pPr>
        <w:rPr>
          <w:sz w:val="24"/>
          <w:szCs w:val="24"/>
        </w:rPr>
      </w:pPr>
      <w:r w:rsidRPr="002E12E4">
        <w:rPr>
          <w:sz w:val="24"/>
          <w:szCs w:val="24"/>
        </w:rPr>
        <w:t xml:space="preserve">Τον  είχες  χρωματίσει </w:t>
      </w:r>
    </w:p>
    <w:p w:rsidR="002E12E4" w:rsidRPr="002E12E4" w:rsidRDefault="00375C74">
      <w:pPr>
        <w:rPr>
          <w:sz w:val="24"/>
          <w:szCs w:val="24"/>
        </w:rPr>
      </w:pPr>
      <w:r>
        <w:rPr>
          <w:sz w:val="24"/>
          <w:szCs w:val="24"/>
        </w:rPr>
        <w:t>π</w:t>
      </w:r>
      <w:r w:rsidR="002E12E4" w:rsidRPr="002E12E4">
        <w:rPr>
          <w:sz w:val="24"/>
          <w:szCs w:val="24"/>
        </w:rPr>
        <w:t>ολύ  προσεκτικά .</w:t>
      </w:r>
    </w:p>
    <w:p w:rsidR="002E12E4" w:rsidRPr="002E12E4" w:rsidRDefault="002E12E4">
      <w:pPr>
        <w:rPr>
          <w:sz w:val="24"/>
          <w:szCs w:val="24"/>
        </w:rPr>
      </w:pPr>
      <w:r w:rsidRPr="002E12E4">
        <w:rPr>
          <w:sz w:val="24"/>
          <w:szCs w:val="24"/>
        </w:rPr>
        <w:t>Θυμάμαι ακόμα στα  κουμπιά</w:t>
      </w:r>
    </w:p>
    <w:p w:rsidR="002E12E4" w:rsidRPr="002E12E4" w:rsidRDefault="00375C74">
      <w:pPr>
        <w:rPr>
          <w:sz w:val="24"/>
          <w:szCs w:val="24"/>
        </w:rPr>
      </w:pPr>
      <w:r>
        <w:rPr>
          <w:sz w:val="24"/>
          <w:szCs w:val="24"/>
        </w:rPr>
        <w:t>τ</w:t>
      </w:r>
      <w:r w:rsidR="002E12E4" w:rsidRPr="002E12E4">
        <w:rPr>
          <w:sz w:val="24"/>
          <w:szCs w:val="24"/>
        </w:rPr>
        <w:t>ην  κόκκινη  μπογιά .</w:t>
      </w:r>
    </w:p>
    <w:p w:rsidR="002E12E4" w:rsidRPr="002E12E4" w:rsidRDefault="002E12E4">
      <w:pPr>
        <w:rPr>
          <w:sz w:val="24"/>
          <w:szCs w:val="24"/>
        </w:rPr>
      </w:pPr>
      <w:r w:rsidRPr="002E12E4">
        <w:rPr>
          <w:sz w:val="24"/>
          <w:szCs w:val="24"/>
        </w:rPr>
        <w:t>Την  άλλη , όμως , φορά…</w:t>
      </w:r>
    </w:p>
    <w:p w:rsidR="002E12E4" w:rsidRPr="002E12E4" w:rsidRDefault="00375C74">
      <w:pPr>
        <w:rPr>
          <w:sz w:val="24"/>
          <w:szCs w:val="24"/>
        </w:rPr>
      </w:pPr>
      <w:r>
        <w:rPr>
          <w:sz w:val="24"/>
          <w:szCs w:val="24"/>
        </w:rPr>
        <w:t>τ</w:t>
      </w:r>
      <w:r w:rsidR="002E12E4" w:rsidRPr="002E12E4">
        <w:rPr>
          <w:sz w:val="24"/>
          <w:szCs w:val="24"/>
        </w:rPr>
        <w:t>ον  άνθρωπο  μεγάλο</w:t>
      </w:r>
    </w:p>
    <w:p w:rsidR="002E12E4" w:rsidRPr="002E12E4" w:rsidRDefault="00375C74">
      <w:pPr>
        <w:rPr>
          <w:sz w:val="24"/>
          <w:szCs w:val="24"/>
        </w:rPr>
      </w:pPr>
      <w:r>
        <w:rPr>
          <w:sz w:val="24"/>
          <w:szCs w:val="24"/>
        </w:rPr>
        <w:t>ζ</w:t>
      </w:r>
      <w:r w:rsidR="002E12E4" w:rsidRPr="002E12E4">
        <w:rPr>
          <w:sz w:val="24"/>
          <w:szCs w:val="24"/>
        </w:rPr>
        <w:t xml:space="preserve">ωγράφισε  με  κέφι, </w:t>
      </w:r>
    </w:p>
    <w:p w:rsidR="002E12E4" w:rsidRPr="002E12E4" w:rsidRDefault="00375C74">
      <w:pPr>
        <w:rPr>
          <w:sz w:val="24"/>
          <w:szCs w:val="24"/>
        </w:rPr>
      </w:pPr>
      <w:r>
        <w:rPr>
          <w:sz w:val="24"/>
          <w:szCs w:val="24"/>
        </w:rPr>
        <w:t>γ</w:t>
      </w:r>
      <w:r w:rsidR="002E12E4" w:rsidRPr="002E12E4">
        <w:rPr>
          <w:sz w:val="24"/>
          <w:szCs w:val="24"/>
        </w:rPr>
        <w:t xml:space="preserve">ιατί  εκείνος  είσαι  εσύ </w:t>
      </w:r>
      <w:r>
        <w:rPr>
          <w:sz w:val="24"/>
          <w:szCs w:val="24"/>
        </w:rPr>
        <w:t>,</w:t>
      </w:r>
    </w:p>
    <w:p w:rsidR="002E12E4" w:rsidRPr="002E12E4" w:rsidRDefault="00375C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μ</w:t>
      </w:r>
      <w:r w:rsidR="002E12E4" w:rsidRPr="002E12E4">
        <w:rPr>
          <w:sz w:val="24"/>
          <w:szCs w:val="24"/>
        </w:rPr>
        <w:t>ικρέ  μου  καλλιτέχνη</w:t>
      </w:r>
      <w:r>
        <w:rPr>
          <w:sz w:val="24"/>
          <w:szCs w:val="24"/>
        </w:rPr>
        <w:t>.</w:t>
      </w:r>
    </w:p>
    <w:p w:rsidR="002E12E4" w:rsidRPr="00375C74" w:rsidRDefault="002E12E4">
      <w:pPr>
        <w:rPr>
          <w:b/>
          <w:i/>
          <w:sz w:val="24"/>
          <w:szCs w:val="24"/>
        </w:rPr>
      </w:pPr>
      <w:r w:rsidRPr="00375C74">
        <w:rPr>
          <w:b/>
          <w:i/>
          <w:sz w:val="24"/>
          <w:szCs w:val="24"/>
        </w:rPr>
        <w:t xml:space="preserve">Και  πρέπει </w:t>
      </w:r>
      <w:r w:rsidR="00E450EB">
        <w:rPr>
          <w:b/>
          <w:i/>
          <w:sz w:val="24"/>
          <w:szCs w:val="24"/>
        </w:rPr>
        <w:t xml:space="preserve"> </w:t>
      </w:r>
      <w:proofErr w:type="spellStart"/>
      <w:r w:rsidRPr="00375C74">
        <w:rPr>
          <w:b/>
          <w:i/>
          <w:sz w:val="24"/>
          <w:szCs w:val="24"/>
        </w:rPr>
        <w:t>να’ναι</w:t>
      </w:r>
      <w:proofErr w:type="spellEnd"/>
      <w:r w:rsidRPr="00375C74">
        <w:rPr>
          <w:b/>
          <w:i/>
          <w:sz w:val="24"/>
          <w:szCs w:val="24"/>
        </w:rPr>
        <w:t xml:space="preserve">  άφοβος ,</w:t>
      </w:r>
    </w:p>
    <w:p w:rsidR="002E12E4" w:rsidRPr="00375C74" w:rsidRDefault="00375C74">
      <w:pPr>
        <w:rPr>
          <w:b/>
          <w:i/>
          <w:sz w:val="24"/>
          <w:szCs w:val="24"/>
        </w:rPr>
      </w:pPr>
      <w:r w:rsidRPr="00375C74">
        <w:rPr>
          <w:b/>
          <w:i/>
          <w:sz w:val="24"/>
          <w:szCs w:val="24"/>
        </w:rPr>
        <w:t>γ</w:t>
      </w:r>
      <w:r w:rsidR="002E12E4" w:rsidRPr="00375C74">
        <w:rPr>
          <w:b/>
          <w:i/>
          <w:sz w:val="24"/>
          <w:szCs w:val="24"/>
        </w:rPr>
        <w:t>ενναίος , με  ψυχή, στις  περιπέτειες  της  ζωής</w:t>
      </w:r>
    </w:p>
    <w:p w:rsidR="002E12E4" w:rsidRPr="00375C74" w:rsidRDefault="00375C74">
      <w:pPr>
        <w:rPr>
          <w:b/>
          <w:i/>
          <w:sz w:val="24"/>
          <w:szCs w:val="24"/>
        </w:rPr>
      </w:pPr>
      <w:r w:rsidRPr="00375C74">
        <w:rPr>
          <w:b/>
          <w:i/>
          <w:sz w:val="24"/>
          <w:szCs w:val="24"/>
        </w:rPr>
        <w:t>μ</w:t>
      </w:r>
      <w:r w:rsidR="002E12E4" w:rsidRPr="00375C74">
        <w:rPr>
          <w:b/>
          <w:i/>
          <w:sz w:val="24"/>
          <w:szCs w:val="24"/>
        </w:rPr>
        <w:t xml:space="preserve">ε  θάρρος  </w:t>
      </w:r>
      <w:r w:rsidR="002E12E4" w:rsidRPr="00760860">
        <w:rPr>
          <w:b/>
          <w:i/>
          <w:color w:val="FF0000"/>
          <w:sz w:val="24"/>
          <w:szCs w:val="24"/>
        </w:rPr>
        <w:t>να  ριχτεί</w:t>
      </w:r>
      <w:r w:rsidR="002E12E4" w:rsidRPr="00375C74">
        <w:rPr>
          <w:b/>
          <w:i/>
          <w:sz w:val="24"/>
          <w:szCs w:val="24"/>
        </w:rPr>
        <w:t xml:space="preserve"> .</w:t>
      </w:r>
      <w:r w:rsidR="00760860">
        <w:rPr>
          <w:b/>
          <w:i/>
          <w:sz w:val="24"/>
          <w:szCs w:val="24"/>
        </w:rPr>
        <w:t>(</w:t>
      </w:r>
      <w:proofErr w:type="spellStart"/>
      <w:r w:rsidR="00760860">
        <w:rPr>
          <w:b/>
          <w:i/>
          <w:sz w:val="24"/>
          <w:szCs w:val="24"/>
        </w:rPr>
        <w:t>Τζιάνι</w:t>
      </w:r>
      <w:proofErr w:type="spellEnd"/>
      <w:r w:rsidR="00760860">
        <w:rPr>
          <w:b/>
          <w:i/>
          <w:sz w:val="24"/>
          <w:szCs w:val="24"/>
        </w:rPr>
        <w:t xml:space="preserve"> </w:t>
      </w:r>
      <w:proofErr w:type="spellStart"/>
      <w:r w:rsidR="00760860">
        <w:rPr>
          <w:b/>
          <w:i/>
          <w:sz w:val="24"/>
          <w:szCs w:val="24"/>
        </w:rPr>
        <w:t>Ροντάρι</w:t>
      </w:r>
      <w:proofErr w:type="spellEnd"/>
      <w:r w:rsidR="00760860">
        <w:rPr>
          <w:b/>
          <w:i/>
          <w:sz w:val="24"/>
          <w:szCs w:val="24"/>
        </w:rPr>
        <w:t>)</w:t>
      </w:r>
    </w:p>
    <w:p w:rsidR="00155508" w:rsidRDefault="002E12E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9273D" w:rsidRPr="00C941E8" w:rsidRDefault="0015550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E12E4" w:rsidRPr="00E450EB" w:rsidRDefault="00155508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2E12E4">
        <w:rPr>
          <w:sz w:val="24"/>
          <w:szCs w:val="24"/>
        </w:rPr>
        <w:t xml:space="preserve"> </w:t>
      </w:r>
      <w:r w:rsidRPr="00C941E8">
        <w:rPr>
          <w:b/>
          <w:i/>
          <w:color w:val="C0504D" w:themeColor="accent2"/>
          <w:sz w:val="24"/>
          <w:szCs w:val="24"/>
        </w:rPr>
        <w:t>ΕΡΓΑΣΙΑ  ΠΡΩΤΗ</w:t>
      </w:r>
    </w:p>
    <w:p w:rsidR="00155508" w:rsidRPr="00155508" w:rsidRDefault="00155508" w:rsidP="00155508">
      <w:pPr>
        <w:pStyle w:val="a4"/>
        <w:numPr>
          <w:ilvl w:val="0"/>
          <w:numId w:val="1"/>
        </w:numPr>
        <w:rPr>
          <w:sz w:val="24"/>
          <w:szCs w:val="24"/>
        </w:rPr>
      </w:pPr>
      <w:r w:rsidRPr="00155508">
        <w:rPr>
          <w:sz w:val="24"/>
          <w:szCs w:val="24"/>
        </w:rPr>
        <w:t>Αναγνώριση  των  ρηματικών  τύπων  : κουνούσε</w:t>
      </w:r>
      <w:r w:rsidR="00E450EB">
        <w:rPr>
          <w:sz w:val="24"/>
          <w:szCs w:val="24"/>
        </w:rPr>
        <w:t xml:space="preserve"> </w:t>
      </w:r>
      <w:r>
        <w:rPr>
          <w:sz w:val="24"/>
          <w:szCs w:val="24"/>
        </w:rPr>
        <w:t>(βλ.ρ.αγαπώ,σελ.149 στο  βιβλίο της  γραμματικής)</w:t>
      </w:r>
      <w:r w:rsidRPr="00155508">
        <w:rPr>
          <w:sz w:val="24"/>
          <w:szCs w:val="24"/>
        </w:rPr>
        <w:t xml:space="preserve"> , να  ριχτεί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βλ.ρ.πλέκομαι</w:t>
      </w:r>
      <w:proofErr w:type="spellEnd"/>
      <w:r>
        <w:rPr>
          <w:sz w:val="24"/>
          <w:szCs w:val="24"/>
        </w:rPr>
        <w:t xml:space="preserve"> , σελ.147 )</w:t>
      </w:r>
    </w:p>
    <w:p w:rsidR="00155508" w:rsidRPr="00155508" w:rsidRDefault="00155508" w:rsidP="00155508">
      <w:pPr>
        <w:pStyle w:val="a4"/>
        <w:numPr>
          <w:ilvl w:val="0"/>
          <w:numId w:val="1"/>
        </w:numPr>
        <w:rPr>
          <w:sz w:val="24"/>
          <w:szCs w:val="24"/>
        </w:rPr>
      </w:pPr>
      <w:r w:rsidRPr="00155508">
        <w:rPr>
          <w:sz w:val="24"/>
          <w:szCs w:val="24"/>
        </w:rPr>
        <w:t>Χρονική  αντικατάσταση  σε  έγκλιση  οριστική  και  υποτακτική</w:t>
      </w:r>
    </w:p>
    <w:p w:rsidR="00155508" w:rsidRDefault="00155508" w:rsidP="00155508">
      <w:pPr>
        <w:pStyle w:val="a4"/>
        <w:numPr>
          <w:ilvl w:val="0"/>
          <w:numId w:val="1"/>
        </w:numPr>
        <w:rPr>
          <w:sz w:val="24"/>
          <w:szCs w:val="24"/>
        </w:rPr>
      </w:pPr>
      <w:r w:rsidRPr="00155508">
        <w:rPr>
          <w:sz w:val="24"/>
          <w:szCs w:val="24"/>
        </w:rPr>
        <w:t>Κλίνω  την προστακτική  Ενεστώτα  και  Αορίστου.</w:t>
      </w:r>
    </w:p>
    <w:p w:rsidR="0049273D" w:rsidRPr="00C941E8" w:rsidRDefault="00155508" w:rsidP="00155508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</w:t>
      </w:r>
    </w:p>
    <w:p w:rsidR="0049273D" w:rsidRPr="00C941E8" w:rsidRDefault="0049273D" w:rsidP="00155508">
      <w:pPr>
        <w:rPr>
          <w:sz w:val="24"/>
          <w:szCs w:val="24"/>
        </w:rPr>
      </w:pPr>
    </w:p>
    <w:p w:rsidR="00155508" w:rsidRDefault="00155508" w:rsidP="0015550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941E8">
        <w:rPr>
          <w:b/>
          <w:i/>
          <w:color w:val="C0504D" w:themeColor="accent2"/>
          <w:sz w:val="24"/>
          <w:szCs w:val="24"/>
        </w:rPr>
        <w:t>ΕΡΓΑΣΙΑ  ΔΕΥΤΕΡΗ</w:t>
      </w:r>
    </w:p>
    <w:p w:rsidR="00155508" w:rsidRPr="00155508" w:rsidRDefault="00155508" w:rsidP="00155508">
      <w:pPr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55508">
        <w:rPr>
          <w:b/>
          <w:caps/>
          <w:sz w:val="24"/>
          <w:szCs w:val="24"/>
        </w:rPr>
        <w:t>ΥΡΑΚ</w:t>
      </w:r>
    </w:p>
    <w:p w:rsidR="00155508" w:rsidRDefault="00155508" w:rsidP="00155508">
      <w:pPr>
        <w:rPr>
          <w:sz w:val="24"/>
          <w:szCs w:val="24"/>
        </w:rPr>
      </w:pPr>
      <w:r>
        <w:rPr>
          <w:sz w:val="24"/>
          <w:szCs w:val="24"/>
        </w:rPr>
        <w:t>Ο  καιρός  ήταν  βροχερός.</w:t>
      </w:r>
      <w:r w:rsidR="00E450EB">
        <w:rPr>
          <w:sz w:val="24"/>
          <w:szCs w:val="24"/>
        </w:rPr>
        <w:t xml:space="preserve">                                          Η  κίνηση  σταμάτησε.</w:t>
      </w:r>
    </w:p>
    <w:p w:rsidR="00155508" w:rsidRDefault="00E450EB" w:rsidP="00155508">
      <w:pPr>
        <w:rPr>
          <w:sz w:val="24"/>
          <w:szCs w:val="24"/>
        </w:rPr>
      </w:pPr>
      <w:r>
        <w:rPr>
          <w:sz w:val="24"/>
          <w:szCs w:val="24"/>
        </w:rPr>
        <w:t>Ο Παναγιώτης  έγινε  ηθοποιός .                                Φαίνεται  υγιής .</w:t>
      </w:r>
    </w:p>
    <w:p w:rsidR="00E450EB" w:rsidRDefault="00E450EB" w:rsidP="00155508">
      <w:pPr>
        <w:rPr>
          <w:sz w:val="24"/>
          <w:szCs w:val="24"/>
        </w:rPr>
      </w:pPr>
      <w:r>
        <w:rPr>
          <w:sz w:val="24"/>
          <w:szCs w:val="24"/>
        </w:rPr>
        <w:t>Της  έδειξα  το  σπίτι  μου .                                         Η  Μαρία  εκλέχτηκε  πρόεδρος.</w:t>
      </w:r>
    </w:p>
    <w:p w:rsidR="00E450EB" w:rsidRDefault="00E450EB" w:rsidP="00155508">
      <w:pPr>
        <w:rPr>
          <w:sz w:val="24"/>
          <w:szCs w:val="24"/>
        </w:rPr>
      </w:pPr>
      <w:r>
        <w:rPr>
          <w:sz w:val="24"/>
          <w:szCs w:val="24"/>
        </w:rPr>
        <w:t>Τον  άκουσα .                                                                 Την  είδα  χθες .</w:t>
      </w:r>
    </w:p>
    <w:p w:rsidR="00E450EB" w:rsidRDefault="00E450EB" w:rsidP="00155508">
      <w:pPr>
        <w:rPr>
          <w:sz w:val="24"/>
          <w:szCs w:val="24"/>
        </w:rPr>
      </w:pPr>
      <w:r>
        <w:rPr>
          <w:sz w:val="24"/>
          <w:szCs w:val="24"/>
        </w:rPr>
        <w:t>Δάνεισα  την μπάλα  μου  στο  Γιάννη .                    Μου  έδειξε  το  μπαλκόνι  του.</w:t>
      </w:r>
    </w:p>
    <w:p w:rsidR="00E450EB" w:rsidRDefault="00E450EB" w:rsidP="00155508">
      <w:pPr>
        <w:rPr>
          <w:sz w:val="24"/>
          <w:szCs w:val="24"/>
        </w:rPr>
      </w:pPr>
      <w:r>
        <w:rPr>
          <w:sz w:val="24"/>
          <w:szCs w:val="24"/>
        </w:rPr>
        <w:t>Μοιάζει  του  παππού  του .                                        Θεωρείται  σπουδαίος  παίκτης.</w:t>
      </w:r>
    </w:p>
    <w:p w:rsidR="00753A9E" w:rsidRDefault="00753A9E" w:rsidP="00E450EB">
      <w:pPr>
        <w:rPr>
          <w:b/>
          <w:sz w:val="24"/>
          <w:szCs w:val="24"/>
        </w:rPr>
      </w:pPr>
    </w:p>
    <w:p w:rsidR="00753A9E" w:rsidRDefault="00753A9E" w:rsidP="00E450EB">
      <w:pPr>
        <w:rPr>
          <w:b/>
          <w:sz w:val="24"/>
          <w:szCs w:val="24"/>
        </w:rPr>
      </w:pPr>
    </w:p>
    <w:p w:rsidR="00753A9E" w:rsidRDefault="00753A9E" w:rsidP="00E450EB">
      <w:pPr>
        <w:rPr>
          <w:b/>
          <w:sz w:val="24"/>
          <w:szCs w:val="24"/>
        </w:rPr>
      </w:pPr>
    </w:p>
    <w:p w:rsidR="0049273D" w:rsidRPr="00C941E8" w:rsidRDefault="0049273D" w:rsidP="00E450EB">
      <w:pPr>
        <w:rPr>
          <w:b/>
          <w:sz w:val="24"/>
          <w:szCs w:val="24"/>
        </w:rPr>
      </w:pPr>
    </w:p>
    <w:p w:rsidR="00C941E8" w:rsidRDefault="00C941E8" w:rsidP="00E450EB">
      <w:pPr>
        <w:rPr>
          <w:b/>
          <w:sz w:val="24"/>
          <w:szCs w:val="24"/>
          <w:lang w:val="en-US"/>
        </w:rPr>
      </w:pPr>
    </w:p>
    <w:p w:rsidR="00C941E8" w:rsidRDefault="00C941E8" w:rsidP="00E450EB">
      <w:pPr>
        <w:rPr>
          <w:b/>
          <w:sz w:val="24"/>
          <w:szCs w:val="24"/>
          <w:lang w:val="en-US"/>
        </w:rPr>
      </w:pPr>
    </w:p>
    <w:p w:rsidR="00E450EB" w:rsidRDefault="00E450EB" w:rsidP="00E450EB">
      <w:pPr>
        <w:rPr>
          <w:b/>
          <w:sz w:val="24"/>
          <w:szCs w:val="24"/>
        </w:rPr>
      </w:pPr>
      <w:r w:rsidRPr="00E450EB">
        <w:rPr>
          <w:b/>
          <w:sz w:val="24"/>
          <w:szCs w:val="24"/>
        </w:rPr>
        <w:lastRenderedPageBreak/>
        <w:t>ΜΑΘΗΜΑΤΙΚΑ</w:t>
      </w:r>
    </w:p>
    <w:p w:rsidR="00C941E8" w:rsidRDefault="00C941E8" w:rsidP="00E450EB">
      <w:pPr>
        <w:rPr>
          <w:b/>
          <w:sz w:val="24"/>
          <w:szCs w:val="24"/>
          <w:lang w:val="en-US"/>
        </w:rPr>
      </w:pPr>
    </w:p>
    <w:p w:rsidR="00E450EB" w:rsidRDefault="00E450EB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Μετατρέπω  τα  δεκαδικά  κλά</w:t>
      </w:r>
      <w:r w:rsidR="00AF6749">
        <w:rPr>
          <w:b/>
          <w:sz w:val="24"/>
          <w:szCs w:val="24"/>
        </w:rPr>
        <w:t>σματα    σε  δεκαδικούς  αριθμούς :</w:t>
      </w:r>
    </w:p>
    <w:p w:rsidR="00E450EB" w:rsidRDefault="00E450EB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45/10 =</w:t>
      </w:r>
      <w:r w:rsidR="00AF6749">
        <w:rPr>
          <w:b/>
          <w:sz w:val="24"/>
          <w:szCs w:val="24"/>
        </w:rPr>
        <w:t xml:space="preserve">                                238/1000=</w:t>
      </w:r>
    </w:p>
    <w:p w:rsidR="00E450EB" w:rsidRDefault="00E450EB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167/100=</w:t>
      </w:r>
      <w:r w:rsidR="00AF6749">
        <w:rPr>
          <w:b/>
          <w:sz w:val="24"/>
          <w:szCs w:val="24"/>
        </w:rPr>
        <w:t xml:space="preserve">                               3/1000=</w:t>
      </w:r>
    </w:p>
    <w:p w:rsidR="00E450EB" w:rsidRDefault="00E450EB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6/100</w:t>
      </w:r>
      <w:r w:rsidR="00AF6749">
        <w:rPr>
          <w:b/>
          <w:sz w:val="24"/>
          <w:szCs w:val="24"/>
        </w:rPr>
        <w:t>=                                    48/1000=</w:t>
      </w:r>
    </w:p>
    <w:p w:rsidR="00AF6749" w:rsidRDefault="00AF6749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9/10=                                      30/100=</w:t>
      </w:r>
    </w:p>
    <w:p w:rsidR="00E450EB" w:rsidRDefault="00E450EB" w:rsidP="00E450EB">
      <w:pPr>
        <w:rPr>
          <w:b/>
          <w:sz w:val="24"/>
          <w:szCs w:val="24"/>
        </w:rPr>
      </w:pPr>
    </w:p>
    <w:p w:rsidR="00E450EB" w:rsidRDefault="00AF6749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2.Μετατρέπω  τους  δεκαδικούς  αριθμούς  σε  μεικτούς  αριθμούς :</w:t>
      </w:r>
    </w:p>
    <w:p w:rsidR="001B5308" w:rsidRDefault="001B5308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7,5=                             1,764=                      9,006=</w:t>
      </w:r>
    </w:p>
    <w:p w:rsidR="001B5308" w:rsidRDefault="001B5308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2,87=                           9,02=                         2,013=</w:t>
      </w:r>
    </w:p>
    <w:p w:rsidR="001B5308" w:rsidRDefault="001B5308" w:rsidP="00E450EB">
      <w:pPr>
        <w:rPr>
          <w:b/>
          <w:sz w:val="24"/>
          <w:szCs w:val="24"/>
        </w:rPr>
      </w:pPr>
    </w:p>
    <w:p w:rsidR="00F127BA" w:rsidRDefault="001B5308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  <w:lang w:val="en-US"/>
        </w:rPr>
        <w:t>A</w:t>
      </w:r>
      <w:proofErr w:type="spellStart"/>
      <w:r>
        <w:rPr>
          <w:b/>
          <w:sz w:val="24"/>
          <w:szCs w:val="24"/>
        </w:rPr>
        <w:t>ναλύω</w:t>
      </w:r>
      <w:proofErr w:type="spellEnd"/>
      <w:r>
        <w:rPr>
          <w:b/>
          <w:sz w:val="24"/>
          <w:szCs w:val="24"/>
        </w:rPr>
        <w:t xml:space="preserve">  τον  αριθμό  </w:t>
      </w:r>
      <w:r w:rsidR="00F127BA">
        <w:rPr>
          <w:b/>
          <w:sz w:val="24"/>
          <w:szCs w:val="24"/>
        </w:rPr>
        <w:t>16,567(βλ.Β.Μ,σελ.11,Διερεύνηση/γ )</w:t>
      </w:r>
    </w:p>
    <w:p w:rsidR="00F127BA" w:rsidRDefault="00F127BA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…………………………………………………………………………………………………………………ή</w:t>
      </w:r>
    </w:p>
    <w:p w:rsidR="00F127BA" w:rsidRDefault="00F127BA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.</w:t>
      </w:r>
    </w:p>
    <w:p w:rsidR="00753A9E" w:rsidRDefault="00753A9E" w:rsidP="00E450EB">
      <w:pPr>
        <w:rPr>
          <w:b/>
          <w:sz w:val="24"/>
          <w:szCs w:val="24"/>
        </w:rPr>
      </w:pPr>
    </w:p>
    <w:p w:rsidR="00F127BA" w:rsidRDefault="00F127BA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Γράφω  σε  σειρά  τους  αριθμούς  από  το  μικρότερο  στο  μεγαλύτερο:</w:t>
      </w:r>
    </w:p>
    <w:p w:rsidR="00F127BA" w:rsidRDefault="00F127BA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14,408  14,067  14,101  12,202  12,002  12,2  14,001</w:t>
      </w:r>
    </w:p>
    <w:p w:rsidR="00F127BA" w:rsidRDefault="00F127BA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..</w:t>
      </w:r>
    </w:p>
    <w:p w:rsidR="00F127BA" w:rsidRDefault="00F127BA" w:rsidP="00E450EB">
      <w:pPr>
        <w:rPr>
          <w:b/>
          <w:sz w:val="24"/>
          <w:szCs w:val="24"/>
        </w:rPr>
      </w:pPr>
    </w:p>
    <w:p w:rsidR="00F127BA" w:rsidRDefault="00F127BA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C941E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Βρες  το  λάθος :</w:t>
      </w:r>
    </w:p>
    <w:p w:rsidR="00F127BA" w:rsidRDefault="0049273D" w:rsidP="00E450EB">
      <w:pPr>
        <w:rPr>
          <w:b/>
          <w:sz w:val="24"/>
          <w:szCs w:val="24"/>
        </w:rPr>
      </w:pPr>
      <w:r w:rsidRPr="00C941E8">
        <w:rPr>
          <w:b/>
          <w:sz w:val="24"/>
          <w:szCs w:val="24"/>
        </w:rPr>
        <w:t xml:space="preserve">     </w:t>
      </w:r>
      <w:r w:rsidR="00F127BA">
        <w:rPr>
          <w:b/>
          <w:sz w:val="24"/>
          <w:szCs w:val="24"/>
        </w:rPr>
        <w:t>9,70&gt;9,060&gt;9,6&gt;9,59</w:t>
      </w:r>
    </w:p>
    <w:p w:rsidR="00F127BA" w:rsidRDefault="0049273D" w:rsidP="00E450EB">
      <w:pPr>
        <w:rPr>
          <w:b/>
          <w:sz w:val="24"/>
          <w:szCs w:val="24"/>
        </w:rPr>
      </w:pPr>
      <w:r w:rsidRPr="00C941E8">
        <w:rPr>
          <w:b/>
          <w:sz w:val="24"/>
          <w:szCs w:val="24"/>
        </w:rPr>
        <w:t xml:space="preserve">    </w:t>
      </w:r>
      <w:r w:rsidR="00F127BA">
        <w:rPr>
          <w:b/>
          <w:sz w:val="24"/>
          <w:szCs w:val="24"/>
        </w:rPr>
        <w:t>16,300=16,030=16,30=16,3</w:t>
      </w:r>
    </w:p>
    <w:p w:rsidR="00C90AC4" w:rsidRDefault="00C90AC4" w:rsidP="00E450EB">
      <w:pPr>
        <w:rPr>
          <w:b/>
          <w:sz w:val="24"/>
          <w:szCs w:val="24"/>
        </w:rPr>
      </w:pPr>
    </w:p>
    <w:p w:rsidR="00C90AC4" w:rsidRDefault="00C90AC4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C941E8" w:rsidRPr="00C941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Χρησιμοποιώντας  μία  μόνο  φορά  τα  ψηφία  3,5,8,0, να  δημιουργήσεις  το  </w:t>
      </w:r>
      <w:r w:rsidR="00C941E8" w:rsidRPr="00C941E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μεγαλύτερο  και  το  μικρότερο  δεκαδικό  αριθμό με  </w:t>
      </w:r>
      <w:r w:rsidRPr="0049273D">
        <w:rPr>
          <w:b/>
          <w:color w:val="943634" w:themeColor="accent2" w:themeShade="BF"/>
          <w:sz w:val="24"/>
          <w:szCs w:val="24"/>
        </w:rPr>
        <w:t>τρία  δεκαδικά  ψηφία</w:t>
      </w:r>
      <w:r>
        <w:rPr>
          <w:b/>
          <w:sz w:val="24"/>
          <w:szCs w:val="24"/>
        </w:rPr>
        <w:t>:</w:t>
      </w:r>
      <w:r w:rsidR="00C941E8" w:rsidRPr="00C941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</w:t>
      </w:r>
      <w:r w:rsidR="00753A9E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……………………</w:t>
      </w:r>
    </w:p>
    <w:p w:rsidR="00A85E53" w:rsidRPr="0049273D" w:rsidRDefault="00C90AC4" w:rsidP="00E450EB">
      <w:pPr>
        <w:rPr>
          <w:b/>
          <w:color w:val="548DD4" w:themeColor="text2" w:themeTint="99"/>
          <w:sz w:val="24"/>
          <w:szCs w:val="24"/>
        </w:rPr>
      </w:pPr>
      <w:r w:rsidRPr="0049273D">
        <w:rPr>
          <w:b/>
          <w:color w:val="548DD4" w:themeColor="text2" w:themeTint="99"/>
          <w:sz w:val="24"/>
          <w:szCs w:val="24"/>
        </w:rPr>
        <w:lastRenderedPageBreak/>
        <w:t>ΙΣΤΟΡΙΑ</w:t>
      </w:r>
      <w:r w:rsidR="00A85E53" w:rsidRPr="0049273D">
        <w:rPr>
          <w:b/>
          <w:color w:val="548DD4" w:themeColor="text2" w:themeTint="99"/>
          <w:sz w:val="24"/>
          <w:szCs w:val="24"/>
        </w:rPr>
        <w:t xml:space="preserve"> (επανάληψη ,κεφ.17-22)</w:t>
      </w:r>
    </w:p>
    <w:p w:rsidR="00A85E53" w:rsidRDefault="007518E0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85E53">
        <w:rPr>
          <w:b/>
          <w:sz w:val="24"/>
          <w:szCs w:val="24"/>
        </w:rPr>
        <w:t>Συμβουλεύομαι  το βιβλίο μου  και  συμπληρώνω  τα  κενά :</w:t>
      </w:r>
      <w:r w:rsidR="00C90AC4">
        <w:rPr>
          <w:b/>
          <w:sz w:val="24"/>
          <w:szCs w:val="24"/>
        </w:rPr>
        <w:t xml:space="preserve">      </w:t>
      </w:r>
    </w:p>
    <w:p w:rsidR="00A85E53" w:rsidRPr="00753A9E" w:rsidRDefault="00A85E53" w:rsidP="00E450EB">
      <w:pPr>
        <w:rPr>
          <w:sz w:val="24"/>
          <w:szCs w:val="24"/>
        </w:rPr>
      </w:pPr>
      <w:r w:rsidRPr="00753A9E">
        <w:rPr>
          <w:sz w:val="24"/>
          <w:szCs w:val="24"/>
        </w:rPr>
        <w:t>Ο  πατριάρχης  Σέργιος  έδωσε  στον  Ηράκλειο  τα .................................................</w:t>
      </w:r>
    </w:p>
    <w:p w:rsidR="00A85E53" w:rsidRPr="00753A9E" w:rsidRDefault="00A85E53" w:rsidP="00E450EB">
      <w:pPr>
        <w:rPr>
          <w:sz w:val="24"/>
          <w:szCs w:val="24"/>
        </w:rPr>
      </w:pPr>
      <w:r w:rsidRPr="00753A9E">
        <w:rPr>
          <w:sz w:val="24"/>
          <w:szCs w:val="24"/>
        </w:rPr>
        <w:t>Στους  πολέμους  με  τον  Ηράκλειο , οι  Πέρσες  είχαν  βασιλιά  το ……………………….</w:t>
      </w:r>
    </w:p>
    <w:p w:rsidR="00A85E53" w:rsidRPr="00753A9E" w:rsidRDefault="007518E0" w:rsidP="00E450EB">
      <w:pPr>
        <w:rPr>
          <w:sz w:val="24"/>
          <w:szCs w:val="24"/>
        </w:rPr>
      </w:pPr>
      <w:r w:rsidRPr="00753A9E">
        <w:rPr>
          <w:sz w:val="24"/>
          <w:szCs w:val="24"/>
        </w:rPr>
        <w:t>Οι  Πέρσες  είχαν  αιχμαλωτίσει  τον………………………………………………………………………</w:t>
      </w:r>
    </w:p>
    <w:p w:rsidR="00753A9E" w:rsidRPr="00753A9E" w:rsidRDefault="007518E0" w:rsidP="00E450EB">
      <w:pPr>
        <w:rPr>
          <w:sz w:val="24"/>
          <w:szCs w:val="24"/>
        </w:rPr>
      </w:pPr>
      <w:r w:rsidRPr="00753A9E">
        <w:rPr>
          <w:sz w:val="24"/>
          <w:szCs w:val="24"/>
        </w:rPr>
        <w:t>Όταν  ο  Ηράκλειος  με  το  στρατό</w:t>
      </w:r>
      <w:r w:rsidR="0049273D">
        <w:rPr>
          <w:sz w:val="24"/>
          <w:szCs w:val="24"/>
        </w:rPr>
        <w:t xml:space="preserve"> </w:t>
      </w:r>
      <w:r w:rsidRPr="00753A9E">
        <w:rPr>
          <w:sz w:val="24"/>
          <w:szCs w:val="24"/>
        </w:rPr>
        <w:t xml:space="preserve"> </w:t>
      </w:r>
      <w:r w:rsidR="0049273D">
        <w:rPr>
          <w:sz w:val="24"/>
          <w:szCs w:val="24"/>
        </w:rPr>
        <w:t xml:space="preserve">του </w:t>
      </w:r>
      <w:r w:rsidRPr="00753A9E">
        <w:rPr>
          <w:sz w:val="24"/>
          <w:szCs w:val="24"/>
        </w:rPr>
        <w:t xml:space="preserve"> έλειπε  από  την  Κωνσταντινούπολη , την  Πόλη  πολιόρκησαν  οι </w:t>
      </w:r>
      <w:r w:rsidR="00753A9E" w:rsidRPr="00753A9E">
        <w:rPr>
          <w:sz w:val="24"/>
          <w:szCs w:val="24"/>
        </w:rPr>
        <w:t>.....................και οι  …………………</w:t>
      </w:r>
    </w:p>
    <w:p w:rsidR="007518E0" w:rsidRPr="00753A9E" w:rsidRDefault="007518E0" w:rsidP="00E450EB">
      <w:pPr>
        <w:rPr>
          <w:sz w:val="24"/>
          <w:szCs w:val="24"/>
        </w:rPr>
      </w:pPr>
      <w:r w:rsidRPr="00753A9E">
        <w:rPr>
          <w:sz w:val="24"/>
          <w:szCs w:val="24"/>
        </w:rPr>
        <w:t>Δεν  τήρησαν  τη  συμφωνία  που  είχαν κάνει  με  τον  Ηράκλειο  οι ……………………..</w:t>
      </w:r>
    </w:p>
    <w:p w:rsidR="007518E0" w:rsidRDefault="007518E0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2.Συμπληρώνω  την  ακροστιχίδα  και  βρίσκω  πώς  λέγονταν  οι  φρουροί  των  συνόρων :</w:t>
      </w:r>
    </w:p>
    <w:p w:rsidR="007518E0" w:rsidRPr="00DA1823" w:rsidRDefault="007518E0" w:rsidP="00E450EB">
      <w:pPr>
        <w:rPr>
          <w:sz w:val="24"/>
          <w:szCs w:val="24"/>
        </w:rPr>
      </w:pPr>
      <w:r w:rsidRPr="00753A9E">
        <w:rPr>
          <w:sz w:val="24"/>
          <w:szCs w:val="24"/>
        </w:rPr>
        <w:t>………………</w:t>
      </w:r>
      <w:r w:rsidR="00C90025" w:rsidRPr="00753A9E">
        <w:rPr>
          <w:sz w:val="24"/>
          <w:szCs w:val="24"/>
        </w:rPr>
        <w:t>………..</w:t>
      </w:r>
      <w:r w:rsidR="00DA1823">
        <w:rPr>
          <w:sz w:val="24"/>
          <w:szCs w:val="24"/>
        </w:rPr>
        <w:t>Έχασαν  στο  Πουατιέ  της  Γαλλίας.</w:t>
      </w:r>
    </w:p>
    <w:p w:rsidR="007518E0" w:rsidRPr="00753A9E" w:rsidRDefault="007518E0" w:rsidP="00E450EB">
      <w:pPr>
        <w:rPr>
          <w:sz w:val="24"/>
          <w:szCs w:val="24"/>
        </w:rPr>
      </w:pPr>
      <w:r w:rsidRPr="00753A9E">
        <w:rPr>
          <w:sz w:val="24"/>
          <w:szCs w:val="24"/>
        </w:rPr>
        <w:t>………………</w:t>
      </w:r>
      <w:r w:rsidR="00C90025" w:rsidRPr="00753A9E">
        <w:rPr>
          <w:sz w:val="24"/>
          <w:szCs w:val="24"/>
        </w:rPr>
        <w:t>………..</w:t>
      </w:r>
      <w:r w:rsidRPr="00753A9E">
        <w:rPr>
          <w:sz w:val="24"/>
          <w:szCs w:val="24"/>
        </w:rPr>
        <w:t xml:space="preserve">Το  μικρό  όνομα  του  </w:t>
      </w:r>
      <w:proofErr w:type="spellStart"/>
      <w:r w:rsidRPr="00753A9E">
        <w:rPr>
          <w:sz w:val="24"/>
          <w:szCs w:val="24"/>
        </w:rPr>
        <w:t>Μαρτέλου</w:t>
      </w:r>
      <w:proofErr w:type="spellEnd"/>
    </w:p>
    <w:p w:rsidR="007518E0" w:rsidRPr="00753A9E" w:rsidRDefault="007518E0" w:rsidP="00E450EB">
      <w:pPr>
        <w:rPr>
          <w:sz w:val="24"/>
          <w:szCs w:val="24"/>
        </w:rPr>
      </w:pPr>
      <w:r w:rsidRPr="00753A9E">
        <w:rPr>
          <w:sz w:val="24"/>
          <w:szCs w:val="24"/>
        </w:rPr>
        <w:t>………………</w:t>
      </w:r>
      <w:r w:rsidR="00C90025" w:rsidRPr="00753A9E">
        <w:rPr>
          <w:sz w:val="24"/>
          <w:szCs w:val="24"/>
        </w:rPr>
        <w:t>………..</w:t>
      </w:r>
      <w:r w:rsidRPr="00753A9E">
        <w:rPr>
          <w:sz w:val="24"/>
          <w:szCs w:val="24"/>
        </w:rPr>
        <w:t>Ηγεμόνας  των  Σλάβων</w:t>
      </w:r>
    </w:p>
    <w:p w:rsidR="007518E0" w:rsidRPr="00753A9E" w:rsidRDefault="007518E0" w:rsidP="00E450EB">
      <w:pPr>
        <w:rPr>
          <w:sz w:val="24"/>
          <w:szCs w:val="24"/>
        </w:rPr>
      </w:pPr>
      <w:r w:rsidRPr="00753A9E">
        <w:rPr>
          <w:sz w:val="24"/>
          <w:szCs w:val="24"/>
        </w:rPr>
        <w:t>……………</w:t>
      </w:r>
      <w:r w:rsidR="00C90025" w:rsidRPr="00753A9E">
        <w:rPr>
          <w:sz w:val="24"/>
          <w:szCs w:val="24"/>
        </w:rPr>
        <w:t>…………..</w:t>
      </w:r>
      <w:r w:rsidRPr="00753A9E">
        <w:rPr>
          <w:sz w:val="24"/>
          <w:szCs w:val="24"/>
        </w:rPr>
        <w:t>Έτσι  λεγόταν   ο  αυτοκράτορας Λέων  ο  Γ΄</w:t>
      </w:r>
      <w:r w:rsidR="00C90AC4" w:rsidRPr="00753A9E">
        <w:rPr>
          <w:sz w:val="24"/>
          <w:szCs w:val="24"/>
        </w:rPr>
        <w:t xml:space="preserve">    </w:t>
      </w:r>
    </w:p>
    <w:p w:rsidR="00C90AC4" w:rsidRPr="00753A9E" w:rsidRDefault="007518E0" w:rsidP="00E450EB">
      <w:pPr>
        <w:rPr>
          <w:sz w:val="24"/>
          <w:szCs w:val="24"/>
        </w:rPr>
      </w:pPr>
      <w:r w:rsidRPr="00753A9E">
        <w:rPr>
          <w:sz w:val="24"/>
          <w:szCs w:val="24"/>
        </w:rPr>
        <w:t>………………………..Ο  σταυρός  για  τον  οποίο   πολέμησε  ο  Ηράκλειος</w:t>
      </w:r>
      <w:r w:rsidR="00DA1823">
        <w:rPr>
          <w:sz w:val="24"/>
          <w:szCs w:val="24"/>
        </w:rPr>
        <w:t xml:space="preserve"> .</w:t>
      </w:r>
      <w:r w:rsidR="00C90AC4" w:rsidRPr="00753A9E">
        <w:rPr>
          <w:sz w:val="24"/>
          <w:szCs w:val="24"/>
        </w:rPr>
        <w:t xml:space="preserve">   </w:t>
      </w:r>
    </w:p>
    <w:p w:rsidR="007518E0" w:rsidRPr="00753A9E" w:rsidRDefault="007518E0" w:rsidP="00E450EB">
      <w:pPr>
        <w:rPr>
          <w:sz w:val="24"/>
          <w:szCs w:val="24"/>
        </w:rPr>
      </w:pPr>
      <w:r w:rsidRPr="00753A9E">
        <w:rPr>
          <w:sz w:val="24"/>
          <w:szCs w:val="24"/>
        </w:rPr>
        <w:t xml:space="preserve"> ……………………….Είναι  προτιμότερη  από  τον  πόλεμο </w:t>
      </w:r>
      <w:r w:rsidR="00DA1823">
        <w:rPr>
          <w:sz w:val="24"/>
          <w:szCs w:val="24"/>
        </w:rPr>
        <w:t>.</w:t>
      </w:r>
    </w:p>
    <w:p w:rsidR="007518E0" w:rsidRPr="00DA1823" w:rsidRDefault="007518E0" w:rsidP="00E450EB">
      <w:pPr>
        <w:rPr>
          <w:sz w:val="24"/>
          <w:szCs w:val="24"/>
          <w:lang w:val="en-US"/>
        </w:rPr>
      </w:pPr>
      <w:r w:rsidRPr="00753A9E">
        <w:rPr>
          <w:sz w:val="24"/>
          <w:szCs w:val="24"/>
        </w:rPr>
        <w:t>………………………..Άραβες  της  Ισπανίας  που  κατέκτησαν  την  Κρήτη</w:t>
      </w:r>
      <w:r w:rsidR="00DA1823">
        <w:rPr>
          <w:sz w:val="24"/>
          <w:szCs w:val="24"/>
        </w:rPr>
        <w:t>.</w:t>
      </w:r>
    </w:p>
    <w:p w:rsidR="00E136D7" w:rsidRDefault="00E136D7" w:rsidP="00E450EB">
      <w:pPr>
        <w:rPr>
          <w:b/>
          <w:sz w:val="24"/>
          <w:szCs w:val="24"/>
        </w:rPr>
      </w:pPr>
    </w:p>
    <w:p w:rsidR="00C90025" w:rsidRDefault="00C90025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136D7">
        <w:rPr>
          <w:b/>
          <w:sz w:val="24"/>
          <w:szCs w:val="24"/>
        </w:rPr>
        <w:t>Βάζω  Χ  , όπου  πρέπει:</w:t>
      </w:r>
    </w:p>
    <w:tbl>
      <w:tblPr>
        <w:tblStyle w:val="a5"/>
        <w:tblW w:w="9889" w:type="dxa"/>
        <w:tblLook w:val="05A0"/>
      </w:tblPr>
      <w:tblGrid>
        <w:gridCol w:w="1420"/>
        <w:gridCol w:w="1420"/>
        <w:gridCol w:w="1420"/>
        <w:gridCol w:w="1420"/>
        <w:gridCol w:w="1421"/>
        <w:gridCol w:w="1176"/>
        <w:gridCol w:w="1612"/>
      </w:tblGrid>
      <w:tr w:rsidR="00E136D7" w:rsidTr="00E136D7"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υζαντινός</w:t>
            </w: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ούλγαρος</w:t>
            </w: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Φράγκος</w:t>
            </w:r>
            <w:proofErr w:type="spellEnd"/>
          </w:p>
        </w:tc>
        <w:tc>
          <w:tcPr>
            <w:tcW w:w="1421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λάβος</w:t>
            </w:r>
          </w:p>
        </w:tc>
        <w:tc>
          <w:tcPr>
            <w:tcW w:w="1176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ρσης</w:t>
            </w:r>
          </w:p>
        </w:tc>
        <w:tc>
          <w:tcPr>
            <w:tcW w:w="1612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Άραβας</w:t>
            </w:r>
          </w:p>
        </w:tc>
      </w:tr>
      <w:tr w:rsidR="00E136D7" w:rsidTr="00E136D7"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ράκλειος</w:t>
            </w: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</w:tr>
      <w:tr w:rsidR="00E136D7" w:rsidTr="00E136D7"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Κρούμος</w:t>
            </w:r>
            <w:proofErr w:type="spellEnd"/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</w:tr>
      <w:tr w:rsidR="00E136D7" w:rsidTr="00E136D7"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Κάρολος </w:t>
            </w:r>
            <w:proofErr w:type="spellStart"/>
            <w:r>
              <w:rPr>
                <w:b/>
                <w:sz w:val="24"/>
                <w:szCs w:val="24"/>
              </w:rPr>
              <w:t>Μαρτέλος</w:t>
            </w:r>
            <w:proofErr w:type="spellEnd"/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</w:tr>
      <w:tr w:rsidR="00E136D7" w:rsidTr="00E136D7"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ασίλειος Β΄</w:t>
            </w: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</w:tr>
      <w:tr w:rsidR="00E136D7" w:rsidTr="00E136D7"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μεών</w:t>
            </w: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</w:tr>
      <w:tr w:rsidR="00E136D7" w:rsidTr="00E136D7"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Ρατισλάβος</w:t>
            </w:r>
            <w:proofErr w:type="spellEnd"/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</w:tr>
      <w:tr w:rsidR="00E136D7" w:rsidTr="00E136D7"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ικηφόρος Φωκάς</w:t>
            </w: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</w:tr>
      <w:tr w:rsidR="00E136D7" w:rsidTr="00E136D7"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αμουήλ</w:t>
            </w: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</w:tr>
      <w:tr w:rsidR="00E136D7" w:rsidTr="00E136D7"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Χοσρόης</w:t>
            </w: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</w:tr>
      <w:tr w:rsidR="00E136D7" w:rsidTr="00E136D7">
        <w:tc>
          <w:tcPr>
            <w:tcW w:w="1420" w:type="dxa"/>
          </w:tcPr>
          <w:p w:rsidR="00E136D7" w:rsidRDefault="00E136D7" w:rsidP="00C900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Λέων Γ΄ </w:t>
            </w:r>
            <w:proofErr w:type="spellStart"/>
            <w:r>
              <w:rPr>
                <w:b/>
                <w:sz w:val="24"/>
                <w:szCs w:val="24"/>
              </w:rPr>
              <w:t>Ίσαυρος</w:t>
            </w:r>
            <w:proofErr w:type="spellEnd"/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E136D7" w:rsidRDefault="00E136D7" w:rsidP="00E450EB">
            <w:pPr>
              <w:rPr>
                <w:b/>
                <w:sz w:val="24"/>
                <w:szCs w:val="24"/>
              </w:rPr>
            </w:pPr>
          </w:p>
        </w:tc>
      </w:tr>
      <w:tr w:rsidR="0049273D" w:rsidTr="0049273D">
        <w:tc>
          <w:tcPr>
            <w:tcW w:w="1420" w:type="dxa"/>
          </w:tcPr>
          <w:p w:rsidR="0049273D" w:rsidRDefault="0049273D" w:rsidP="00E45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ωάμεθ</w:t>
            </w:r>
          </w:p>
        </w:tc>
        <w:tc>
          <w:tcPr>
            <w:tcW w:w="1420" w:type="dxa"/>
          </w:tcPr>
          <w:p w:rsidR="0049273D" w:rsidRDefault="0049273D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9273D" w:rsidRDefault="0049273D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9273D" w:rsidRDefault="0049273D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49273D" w:rsidRDefault="0049273D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9273D" w:rsidRDefault="0049273D" w:rsidP="00E450EB">
            <w:pPr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49273D" w:rsidRDefault="0049273D" w:rsidP="00E450EB">
            <w:pPr>
              <w:rPr>
                <w:b/>
                <w:sz w:val="24"/>
                <w:szCs w:val="24"/>
              </w:rPr>
            </w:pPr>
          </w:p>
        </w:tc>
      </w:tr>
    </w:tbl>
    <w:p w:rsidR="00C90025" w:rsidRDefault="00C90025" w:rsidP="00E450EB">
      <w:pPr>
        <w:rPr>
          <w:b/>
          <w:sz w:val="24"/>
          <w:szCs w:val="24"/>
        </w:rPr>
      </w:pPr>
    </w:p>
    <w:p w:rsidR="00E136D7" w:rsidRDefault="00E136D7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Με  ποιες  μάχες  τα  ευρωπαϊκά  κράτη αντιμετώπισαν  τις  επιθέσεις  των  Αράβων ;</w:t>
      </w:r>
    </w:p>
    <w:p w:rsidR="00E136D7" w:rsidRDefault="00E136D7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36D7" w:rsidRDefault="00E136D7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Ποιοι  ανέλαβαν  να  εκχριστιανίσουν   τους  Σλάβους  και  ποιο  ήταν  το  έργο  τους;</w:t>
      </w:r>
    </w:p>
    <w:p w:rsidR="00E136D7" w:rsidRDefault="00E136D7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36D7" w:rsidRDefault="00E136D7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6.Τι  γνωρίζετε  για  τους  Ακρίτες;</w:t>
      </w:r>
    </w:p>
    <w:p w:rsidR="00E136D7" w:rsidRDefault="00E136D7" w:rsidP="00E45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273D" w:rsidRDefault="0049273D" w:rsidP="00E450EB">
      <w:pPr>
        <w:rPr>
          <w:b/>
          <w:sz w:val="24"/>
          <w:szCs w:val="24"/>
        </w:rPr>
      </w:pPr>
    </w:p>
    <w:p w:rsidR="0049273D" w:rsidRDefault="0049273D" w:rsidP="00E450EB">
      <w:pPr>
        <w:rPr>
          <w:b/>
          <w:sz w:val="24"/>
          <w:szCs w:val="24"/>
        </w:rPr>
      </w:pPr>
    </w:p>
    <w:p w:rsidR="0049273D" w:rsidRDefault="0049273D" w:rsidP="00E450EB">
      <w:pPr>
        <w:rPr>
          <w:b/>
          <w:sz w:val="24"/>
          <w:szCs w:val="24"/>
        </w:rPr>
      </w:pPr>
    </w:p>
    <w:p w:rsidR="0049273D" w:rsidRDefault="0049273D" w:rsidP="00E450EB">
      <w:pPr>
        <w:rPr>
          <w:b/>
          <w:sz w:val="24"/>
          <w:szCs w:val="24"/>
        </w:rPr>
      </w:pPr>
    </w:p>
    <w:p w:rsidR="0049273D" w:rsidRDefault="0049273D" w:rsidP="00E450EB">
      <w:pPr>
        <w:rPr>
          <w:b/>
          <w:caps/>
          <w:sz w:val="24"/>
          <w:szCs w:val="24"/>
        </w:rPr>
      </w:pPr>
      <w:r w:rsidRPr="0049273D">
        <w:rPr>
          <w:b/>
          <w:caps/>
          <w:sz w:val="24"/>
          <w:szCs w:val="24"/>
          <w:lang w:val="en-US"/>
        </w:rPr>
        <w:t xml:space="preserve">                                                                              …….to be continued</w:t>
      </w:r>
      <w:r w:rsidR="00DA1823">
        <w:rPr>
          <w:b/>
          <w:caps/>
          <w:sz w:val="24"/>
          <w:szCs w:val="24"/>
          <w:lang w:val="en-US"/>
        </w:rPr>
        <w:t xml:space="preserve"> </w:t>
      </w:r>
      <w:r w:rsidR="00DA1823">
        <w:rPr>
          <w:b/>
          <w:caps/>
          <w:sz w:val="24"/>
          <w:szCs w:val="24"/>
        </w:rPr>
        <w:t xml:space="preserve"> </w:t>
      </w:r>
    </w:p>
    <w:p w:rsidR="00DA1823" w:rsidRPr="00DA1823" w:rsidRDefault="00DA1823" w:rsidP="00E450EB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                                                                      (ΣΥΝΕΧΙΖΕΤΑΙ……..)</w:t>
      </w:r>
    </w:p>
    <w:sectPr w:rsidR="00DA1823" w:rsidRPr="00DA1823" w:rsidSect="000F1F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3183"/>
    <w:multiLevelType w:val="hybridMultilevel"/>
    <w:tmpl w:val="6602EAB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C5C5F"/>
    <w:multiLevelType w:val="hybridMultilevel"/>
    <w:tmpl w:val="DDF0C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12E4"/>
    <w:rsid w:val="000F1F2A"/>
    <w:rsid w:val="00155508"/>
    <w:rsid w:val="001B5308"/>
    <w:rsid w:val="002604B5"/>
    <w:rsid w:val="0029511D"/>
    <w:rsid w:val="002E12E4"/>
    <w:rsid w:val="00375C74"/>
    <w:rsid w:val="0049273D"/>
    <w:rsid w:val="004B3BFB"/>
    <w:rsid w:val="004E3AF7"/>
    <w:rsid w:val="0053040A"/>
    <w:rsid w:val="007518E0"/>
    <w:rsid w:val="00753A9E"/>
    <w:rsid w:val="00760860"/>
    <w:rsid w:val="00773DD9"/>
    <w:rsid w:val="009811D7"/>
    <w:rsid w:val="00A85E53"/>
    <w:rsid w:val="00AA2AB1"/>
    <w:rsid w:val="00AC506F"/>
    <w:rsid w:val="00AF6749"/>
    <w:rsid w:val="00C90025"/>
    <w:rsid w:val="00C90AC4"/>
    <w:rsid w:val="00C941E8"/>
    <w:rsid w:val="00DA1823"/>
    <w:rsid w:val="00E136D7"/>
    <w:rsid w:val="00E450EB"/>
    <w:rsid w:val="00F1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75C7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55508"/>
    <w:pPr>
      <w:ind w:left="720"/>
      <w:contextualSpacing/>
    </w:pPr>
  </w:style>
  <w:style w:type="table" w:styleId="a5">
    <w:name w:val="Table Grid"/>
    <w:basedOn w:val="a1"/>
    <w:uiPriority w:val="59"/>
    <w:rsid w:val="00C90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75C7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55508"/>
    <w:pPr>
      <w:ind w:left="720"/>
      <w:contextualSpacing/>
    </w:pPr>
  </w:style>
  <w:style w:type="table" w:styleId="a5">
    <w:name w:val="Table Grid"/>
    <w:basedOn w:val="a1"/>
    <w:uiPriority w:val="59"/>
    <w:rsid w:val="00C90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F2D5-AB7B-4239-BFA8-42B0FD62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otikoaigio@hotmail.com</cp:lastModifiedBy>
  <cp:revision>2</cp:revision>
  <dcterms:created xsi:type="dcterms:W3CDTF">2020-03-25T20:50:00Z</dcterms:created>
  <dcterms:modified xsi:type="dcterms:W3CDTF">2020-03-25T20:50:00Z</dcterms:modified>
</cp:coreProperties>
</file>